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342E" w14:textId="1EF3FBC0" w:rsidR="006F65F3" w:rsidRDefault="006960B6" w:rsidP="002911EC">
      <w:pPr>
        <w:jc w:val="center"/>
        <w:rPr>
          <w:rFonts w:ascii="Josefin Sans Thin Medium" w:hAnsi="Josefin Sans Thin Medium"/>
          <w:b/>
          <w:bCs/>
          <w:i/>
          <w:iCs/>
          <w:color w:val="FF0000"/>
          <w:sz w:val="36"/>
          <w:szCs w:val="36"/>
        </w:rPr>
      </w:pPr>
      <w:r w:rsidRPr="006960B6">
        <w:rPr>
          <w:rFonts w:ascii="Josefin Sans Thin Medium" w:hAnsi="Josefin Sans Thin Medium"/>
          <w:b/>
          <w:bCs/>
          <w:i/>
          <w:iCs/>
          <w:noProof/>
          <w:color w:val="FF0000"/>
          <w:sz w:val="36"/>
          <w:szCs w:val="36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0E42861B" wp14:editId="61F29E27">
                <wp:simplePos x="0" y="0"/>
                <wp:positionH relativeFrom="margin">
                  <wp:posOffset>3500755</wp:posOffset>
                </wp:positionH>
                <wp:positionV relativeFrom="margin">
                  <wp:posOffset>232410</wp:posOffset>
                </wp:positionV>
                <wp:extent cx="1134745" cy="3181985"/>
                <wp:effectExtent l="5080" t="0" r="0" b="0"/>
                <wp:wrapSquare wrapText="bothSides"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4745" cy="31819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0D083F1" w14:textId="77777777" w:rsidR="006960B6" w:rsidRPr="000E26B2" w:rsidRDefault="006960B6" w:rsidP="006960B6">
                            <w:pPr>
                              <w:jc w:val="both"/>
                              <w:rPr>
                                <w:rFonts w:ascii="Josefin Sans Thin SemiBold" w:hAnsi="Josefin Sans Thin SemiBold"/>
                                <w:sz w:val="24"/>
                                <w:szCs w:val="24"/>
                              </w:rPr>
                            </w:pPr>
                            <w:r w:rsidRPr="000E26B2">
                              <w:rPr>
                                <w:rFonts w:ascii="Josefin Sans Thin SemiBold" w:hAnsi="Josefin Sans Thin SemiBold"/>
                                <w:sz w:val="24"/>
                                <w:szCs w:val="24"/>
                              </w:rPr>
                              <w:t>Les couleurs peps reflètent ma force de caractère et ma joie de vivre. Le coté multi facettes et multi compétences. Mon ouverture d’esprit et mon ouvertures aux autres.</w:t>
                            </w:r>
                          </w:p>
                          <w:p w14:paraId="74D131EE" w14:textId="22BF5BD0" w:rsidR="006960B6" w:rsidRDefault="006960B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2861B" id="Forme automatique 2" o:spid="_x0000_s1026" style="position:absolute;left:0;text-align:left;margin-left:275.65pt;margin-top:18.3pt;width:89.35pt;height:250.5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" o:allowincell="f" fillcolor="#fbe4d5 [661]" stroked="f">
                <v:textbox>
                  <w:txbxContent>
                    <w:p w14:paraId="70D083F1" w14:textId="77777777" w:rsidR="006960B6" w:rsidRPr="000E26B2" w:rsidRDefault="006960B6" w:rsidP="006960B6">
                      <w:pPr>
                        <w:jc w:val="both"/>
                        <w:rPr>
                          <w:rFonts w:ascii="Josefin Sans Thin SemiBold" w:hAnsi="Josefin Sans Thin SemiBold"/>
                          <w:sz w:val="24"/>
                          <w:szCs w:val="24"/>
                        </w:rPr>
                      </w:pPr>
                      <w:r w:rsidRPr="000E26B2">
                        <w:rPr>
                          <w:rFonts w:ascii="Josefin Sans Thin SemiBold" w:hAnsi="Josefin Sans Thin SemiBold"/>
                          <w:sz w:val="24"/>
                          <w:szCs w:val="24"/>
                        </w:rPr>
                        <w:t>Les couleurs peps reflètent ma force de caractère et ma joie de vivre. Le coté multi facettes et multi compétences. Mon ouverture d’esprit et mon ouvertures aux autres.</w:t>
                      </w:r>
                    </w:p>
                    <w:p w14:paraId="74D131EE" w14:textId="22BF5BD0" w:rsidR="006960B6" w:rsidRDefault="006960B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0E26B2">
        <w:rPr>
          <w:rFonts w:ascii="Josefin Sans Thin Medium" w:hAnsi="Josefin Sans Thin Medium"/>
          <w:b/>
          <w:bCs/>
          <w:i/>
          <w:iCs/>
          <w:noProof/>
          <w:color w:val="FF0000"/>
          <w:sz w:val="36"/>
          <w:szCs w:val="36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42E536A" wp14:editId="6046DD22">
                <wp:simplePos x="0" y="0"/>
                <wp:positionH relativeFrom="margin">
                  <wp:posOffset>4016375</wp:posOffset>
                </wp:positionH>
                <wp:positionV relativeFrom="margin">
                  <wp:posOffset>-788670</wp:posOffset>
                </wp:positionV>
                <wp:extent cx="690880" cy="2606040"/>
                <wp:effectExtent l="0" t="5080" r="8890" b="8890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088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A55F8D0" w14:textId="77777777" w:rsidR="000E26B2" w:rsidRDefault="000E26B2" w:rsidP="000E26B2">
                            <w:pPr>
                              <w:jc w:val="center"/>
                              <w:rPr>
                                <w:rFonts w:ascii="Josefin Sans Thin SemiBold" w:hAnsi="Josefin Sans Thin SemiBol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911EC">
                              <w:rPr>
                                <w:rFonts w:ascii="Josefin Sans Thin SemiBold" w:hAnsi="Josefin Sans Thin SemiBol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PRESENTATION DE MON MOODBOARD</w:t>
                            </w:r>
                          </w:p>
                          <w:p w14:paraId="59721C3F" w14:textId="11767437" w:rsidR="000E26B2" w:rsidRDefault="000E26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E536A" id="_x0000_s1027" style="position:absolute;left:0;text-align:left;margin-left:316.25pt;margin-top:-62.1pt;width:54.4pt;height:205.2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" o:allowincell="f" fillcolor="#fbe4d5 [661]" stroked="f">
                <v:textbox>
                  <w:txbxContent>
                    <w:p w14:paraId="2A55F8D0" w14:textId="77777777" w:rsidR="000E26B2" w:rsidRDefault="000E26B2" w:rsidP="000E26B2">
                      <w:pPr>
                        <w:jc w:val="center"/>
                        <w:rPr>
                          <w:rFonts w:ascii="Josefin Sans Thin SemiBold" w:hAnsi="Josefin Sans Thin SemiBold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2911EC">
                        <w:rPr>
                          <w:rFonts w:ascii="Josefin Sans Thin SemiBold" w:hAnsi="Josefin Sans Thin SemiBold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PRESENTATION DE MON MOODBOARD</w:t>
                      </w:r>
                    </w:p>
                    <w:p w14:paraId="59721C3F" w14:textId="11767437" w:rsidR="000E26B2" w:rsidRDefault="000E26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911EC">
        <w:rPr>
          <w:noProof/>
          <w:color w:val="00B05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A56CF1" wp14:editId="6E43D755">
            <wp:simplePos x="0" y="0"/>
            <wp:positionH relativeFrom="margin">
              <wp:posOffset>-442595</wp:posOffset>
            </wp:positionH>
            <wp:positionV relativeFrom="paragraph">
              <wp:posOffset>1906</wp:posOffset>
            </wp:positionV>
            <wp:extent cx="6651625" cy="8978900"/>
            <wp:effectExtent l="0" t="0" r="0" b="0"/>
            <wp:wrapNone/>
            <wp:docPr id="1" name="Image 1" descr="Une image contenant texte, graffit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graffiti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CDF92" w14:textId="48925497" w:rsidR="006F65F3" w:rsidRPr="006F65F3" w:rsidRDefault="006960B6" w:rsidP="002911EC">
      <w:pPr>
        <w:jc w:val="both"/>
        <w:rPr>
          <w:color w:val="00B050"/>
          <w:sz w:val="28"/>
          <w:szCs w:val="28"/>
        </w:rPr>
      </w:pPr>
      <w:r w:rsidRPr="000E26B2">
        <w:rPr>
          <w:rFonts w:ascii="Josefin Sans Thin Medium" w:hAnsi="Josefin Sans Thin Medium"/>
          <w:b/>
          <w:bCs/>
          <w:i/>
          <w:iCs/>
          <w:noProof/>
          <w:color w:val="FF0000"/>
          <w:sz w:val="36"/>
          <w:szCs w:val="36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2E714B99" wp14:editId="14B8366C">
                <wp:simplePos x="0" y="0"/>
                <wp:positionH relativeFrom="margin">
                  <wp:posOffset>1089660</wp:posOffset>
                </wp:positionH>
                <wp:positionV relativeFrom="margin">
                  <wp:posOffset>1314450</wp:posOffset>
                </wp:positionV>
                <wp:extent cx="1234440" cy="927735"/>
                <wp:effectExtent l="952" t="0" r="4763" b="4762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34440" cy="9277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C986534" w14:textId="3FCFFC88" w:rsidR="000E26B2" w:rsidRPr="000E26B2" w:rsidRDefault="000E26B2" w:rsidP="000E26B2">
                            <w:pPr>
                              <w:jc w:val="both"/>
                              <w:rPr>
                                <w:rFonts w:ascii="Josefin Sans Thin SemiBold" w:hAnsi="Josefin Sans Thin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osefin Sans Thin SemiBold" w:hAnsi="Josefin Sans Thin SemiBol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E26B2">
                              <w:rPr>
                                <w:rFonts w:ascii="Josefin Sans Thin SemiBold" w:hAnsi="Josefin Sans Thin SemiBold"/>
                                <w:sz w:val="24"/>
                                <w:szCs w:val="24"/>
                              </w:rPr>
                              <w:t xml:space="preserve">Il représente vraiment qui je suis et ce que j’aime. </w:t>
                            </w:r>
                          </w:p>
                          <w:p w14:paraId="2CB04A15" w14:textId="03067FCE" w:rsidR="000E26B2" w:rsidRDefault="000E26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14B99" id="_x0000_s1028" style="position:absolute;left:0;text-align:left;margin-left:85.8pt;margin-top:103.5pt;width:97.2pt;height:73.0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" o:allowincell="f" fillcolor="#fbe4d5 [661]" stroked="f">
                <v:textbox>
                  <w:txbxContent>
                    <w:p w14:paraId="5C986534" w14:textId="3FCFFC88" w:rsidR="000E26B2" w:rsidRPr="000E26B2" w:rsidRDefault="000E26B2" w:rsidP="000E26B2">
                      <w:pPr>
                        <w:jc w:val="both"/>
                        <w:rPr>
                          <w:rFonts w:ascii="Josefin Sans Thin SemiBold" w:hAnsi="Josefin Sans Thin SemiBold"/>
                          <w:sz w:val="24"/>
                          <w:szCs w:val="24"/>
                        </w:rPr>
                      </w:pPr>
                      <w:r>
                        <w:rPr>
                          <w:rFonts w:ascii="Josefin Sans Thin SemiBold" w:hAnsi="Josefin Sans Thin SemiBold"/>
                          <w:sz w:val="24"/>
                          <w:szCs w:val="24"/>
                        </w:rPr>
                        <w:t xml:space="preserve">     </w:t>
                      </w:r>
                      <w:r w:rsidRPr="000E26B2">
                        <w:rPr>
                          <w:rFonts w:ascii="Josefin Sans Thin SemiBold" w:hAnsi="Josefin Sans Thin SemiBold"/>
                          <w:sz w:val="24"/>
                          <w:szCs w:val="24"/>
                        </w:rPr>
                        <w:t xml:space="preserve">Il représente vraiment qui je suis et ce que j’aime. </w:t>
                      </w:r>
                    </w:p>
                    <w:p w14:paraId="2CB04A15" w14:textId="03067FCE" w:rsidR="000E26B2" w:rsidRDefault="000E26B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911EC">
        <w:rPr>
          <w:noProof/>
          <w:color w:val="00B050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48768DE7" wp14:editId="10B2F06B">
                <wp:simplePos x="0" y="0"/>
                <wp:positionH relativeFrom="margin">
                  <wp:posOffset>3559434</wp:posOffset>
                </wp:positionH>
                <wp:positionV relativeFrom="margin">
                  <wp:posOffset>2940369</wp:posOffset>
                </wp:positionV>
                <wp:extent cx="2284559" cy="2027381"/>
                <wp:effectExtent l="0" t="4762" r="16192" b="16193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4559" cy="202738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E11B13D" w14:textId="1FA3D32D" w:rsidR="002911EC" w:rsidRPr="002911EC" w:rsidRDefault="002911EC" w:rsidP="006960B6">
                            <w:pPr>
                              <w:jc w:val="center"/>
                              <w:rPr>
                                <w:rFonts w:ascii="Josefin Sans Thin SemiBold" w:hAnsi="Josefin Sans Thin SemiBold"/>
                                <w:sz w:val="28"/>
                                <w:szCs w:val="28"/>
                              </w:rPr>
                            </w:pPr>
                            <w:r w:rsidRPr="000E26B2">
                              <w:rPr>
                                <w:rFonts w:ascii="Josefin Sans Thin SemiBold" w:hAnsi="Josefin Sans Thin SemiBold"/>
                                <w:sz w:val="24"/>
                                <w:szCs w:val="24"/>
                              </w:rPr>
                              <w:t xml:space="preserve">Le design graphique des images sélectionnées me </w:t>
                            </w:r>
                            <w:r w:rsidR="000E26B2" w:rsidRPr="000E26B2">
                              <w:rPr>
                                <w:rFonts w:ascii="Josefin Sans Thin SemiBold" w:hAnsi="Josefin Sans Thin SemiBold"/>
                                <w:sz w:val="24"/>
                                <w:szCs w:val="24"/>
                              </w:rPr>
                              <w:t>définit</w:t>
                            </w:r>
                            <w:r w:rsidRPr="000E26B2">
                              <w:rPr>
                                <w:rFonts w:ascii="Josefin Sans Thin SemiBold" w:hAnsi="Josefin Sans Thin SemiBold"/>
                                <w:sz w:val="24"/>
                                <w:szCs w:val="24"/>
                              </w:rPr>
                              <w:t xml:space="preserve"> comme une femme imaginative et surtout inspirée par l’art et certains artistes que j’affectionne énormément comme Jean-Michel Basquiat, Picasso, Bernard Buffet, Andy Warhol, Fernando Botero</w:t>
                            </w:r>
                            <w:r w:rsidRPr="002911EC">
                              <w:rPr>
                                <w:rFonts w:ascii="Josefin Sans Thin SemiBold" w:hAnsi="Josefin Sans Thin SemiBold"/>
                                <w:sz w:val="28"/>
                                <w:szCs w:val="28"/>
                              </w:rPr>
                              <w:t xml:space="preserve"> ou Frida Kahlo.</w:t>
                            </w:r>
                          </w:p>
                          <w:p w14:paraId="4F635F98" w14:textId="63A16358" w:rsidR="002911EC" w:rsidRDefault="002911EC" w:rsidP="006960B6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68DE7" id="_x0000_s1029" style="position:absolute;left:0;text-align:left;margin-left:280.25pt;margin-top:231.55pt;width:179.9pt;height:159.6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" o:allowincell="f" fillcolor="#fbe4d5 [661]" strokecolor="#ed7d31 [3205]">
                <v:textbox>
                  <w:txbxContent>
                    <w:p w14:paraId="1E11B13D" w14:textId="1FA3D32D" w:rsidR="002911EC" w:rsidRPr="002911EC" w:rsidRDefault="002911EC" w:rsidP="006960B6">
                      <w:pPr>
                        <w:jc w:val="center"/>
                        <w:rPr>
                          <w:rFonts w:ascii="Josefin Sans Thin SemiBold" w:hAnsi="Josefin Sans Thin SemiBold"/>
                          <w:sz w:val="28"/>
                          <w:szCs w:val="28"/>
                        </w:rPr>
                      </w:pPr>
                      <w:r w:rsidRPr="000E26B2">
                        <w:rPr>
                          <w:rFonts w:ascii="Josefin Sans Thin SemiBold" w:hAnsi="Josefin Sans Thin SemiBold"/>
                          <w:sz w:val="24"/>
                          <w:szCs w:val="24"/>
                        </w:rPr>
                        <w:t xml:space="preserve">Le design graphique des images sélectionnées me </w:t>
                      </w:r>
                      <w:r w:rsidR="000E26B2" w:rsidRPr="000E26B2">
                        <w:rPr>
                          <w:rFonts w:ascii="Josefin Sans Thin SemiBold" w:hAnsi="Josefin Sans Thin SemiBold"/>
                          <w:sz w:val="24"/>
                          <w:szCs w:val="24"/>
                        </w:rPr>
                        <w:t>définit</w:t>
                      </w:r>
                      <w:r w:rsidRPr="000E26B2">
                        <w:rPr>
                          <w:rFonts w:ascii="Josefin Sans Thin SemiBold" w:hAnsi="Josefin Sans Thin SemiBold"/>
                          <w:sz w:val="24"/>
                          <w:szCs w:val="24"/>
                        </w:rPr>
                        <w:t xml:space="preserve"> comme une femme imaginative et surtout inspirée par l’art et certains artistes que j’affectionne énormément comme Jean-Michel Basquiat, Picasso, Bernard Buffet, Andy Warhol, Fernando Botero</w:t>
                      </w:r>
                      <w:r w:rsidRPr="002911EC">
                        <w:rPr>
                          <w:rFonts w:ascii="Josefin Sans Thin SemiBold" w:hAnsi="Josefin Sans Thin SemiBold"/>
                          <w:sz w:val="28"/>
                          <w:szCs w:val="28"/>
                        </w:rPr>
                        <w:t xml:space="preserve"> ou Frida Kahlo.</w:t>
                      </w:r>
                    </w:p>
                    <w:p w14:paraId="4F635F98" w14:textId="63A16358" w:rsidR="002911EC" w:rsidRDefault="002911EC" w:rsidP="006960B6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6F65F3" w:rsidRPr="006F6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 Thin Medium">
    <w:charset w:val="00"/>
    <w:family w:val="auto"/>
    <w:pitch w:val="variable"/>
    <w:sig w:usb0="A00000FF" w:usb1="4000204B" w:usb2="00000000" w:usb3="00000000" w:csb0="00000193" w:csb1="00000000"/>
  </w:font>
  <w:font w:name="Josefin Sans Thin SemiBold"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9D"/>
    <w:rsid w:val="000E26B2"/>
    <w:rsid w:val="00207C7C"/>
    <w:rsid w:val="002911EC"/>
    <w:rsid w:val="005E129D"/>
    <w:rsid w:val="006960B6"/>
    <w:rsid w:val="006F57C5"/>
    <w:rsid w:val="006F65F3"/>
    <w:rsid w:val="00792708"/>
    <w:rsid w:val="00874773"/>
    <w:rsid w:val="00B86A27"/>
    <w:rsid w:val="00D4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A8F6"/>
  <w15:chartTrackingRefBased/>
  <w15:docId w15:val="{39BC129C-0136-4EAC-B7BC-EE5F9E69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ECC4-8C5E-49FE-972B-04DFA8A3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ULDER</dc:creator>
  <cp:keywords/>
  <dc:description/>
  <cp:lastModifiedBy>DIANE MULDER</cp:lastModifiedBy>
  <cp:revision>1</cp:revision>
  <dcterms:created xsi:type="dcterms:W3CDTF">2023-04-25T11:48:00Z</dcterms:created>
  <dcterms:modified xsi:type="dcterms:W3CDTF">2023-04-25T13:59:00Z</dcterms:modified>
</cp:coreProperties>
</file>